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3654" w14:textId="77777777" w:rsidR="0011104F" w:rsidRPr="00EA6380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F2ADC60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540FD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13AB1C54" w14:textId="77777777" w:rsidR="0011104F" w:rsidRPr="00EA6380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A8401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6EAC2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910DC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66A3CBE" wp14:editId="24A91067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888F7A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2711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898A9" w14:textId="29BB47F2" w:rsidR="00E10A6D" w:rsidRPr="00EA6380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EA638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67731" w:rsidRPr="00EA6380">
        <w:rPr>
          <w:rFonts w:ascii="Times New Roman" w:hAnsi="Times New Roman" w:cs="Times New Roman"/>
          <w:b/>
          <w:bCs/>
          <w:sz w:val="24"/>
          <w:szCs w:val="24"/>
        </w:rPr>
        <w:t xml:space="preserve">BIZNESPLAN – </w:t>
      </w:r>
      <w:r w:rsidR="00B9405A" w:rsidRPr="00EA6380">
        <w:rPr>
          <w:rFonts w:ascii="Times New Roman" w:hAnsi="Times New Roman" w:cs="Times New Roman"/>
          <w:b/>
          <w:bCs/>
          <w:sz w:val="24"/>
          <w:szCs w:val="24"/>
        </w:rPr>
        <w:t>CZY WARTO PLANOWAĆ</w:t>
      </w:r>
      <w:r w:rsidR="00E10A6D" w:rsidRPr="00EA638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9354AF0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88DDC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7255B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1E99" w14:textId="77777777" w:rsidR="00E10A6D" w:rsidRPr="00EA6380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9FCE3D" w14:textId="77777777" w:rsidR="00E10A6D" w:rsidRPr="00EA6380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6380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60B7E156" w14:textId="77777777" w:rsidR="00E10A6D" w:rsidRPr="00EA6380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6380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EA6380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094C7EBB" w14:textId="1DFDBAFE" w:rsidR="00E10A6D" w:rsidRPr="00EA6380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i/>
          <w:sz w:val="24"/>
          <w:szCs w:val="24"/>
        </w:rPr>
        <w:t xml:space="preserve">dr Monika </w:t>
      </w:r>
      <w:r w:rsidR="00B9405A" w:rsidRPr="00EA6380">
        <w:rPr>
          <w:rFonts w:ascii="Times New Roman" w:hAnsi="Times New Roman" w:cs="Times New Roman"/>
          <w:b/>
          <w:i/>
          <w:sz w:val="24"/>
          <w:szCs w:val="24"/>
        </w:rPr>
        <w:t>Danielska</w:t>
      </w:r>
    </w:p>
    <w:p w14:paraId="56A68148" w14:textId="77777777" w:rsidR="00E10A6D" w:rsidRPr="00EA6380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A8D95" w14:textId="77777777" w:rsidR="00E10A6D" w:rsidRPr="00EA6380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D67295" w14:textId="77777777" w:rsidR="00586B6A" w:rsidRPr="00EA6380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76E70DBC" w14:textId="77777777" w:rsidR="00EA6380" w:rsidRPr="007A7594" w:rsidRDefault="00EA6380" w:rsidP="00EA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594">
        <w:rPr>
          <w:rFonts w:ascii="Times New Roman" w:hAnsi="Times New Roman" w:cs="Times New Roman"/>
          <w:sz w:val="24"/>
          <w:szCs w:val="24"/>
        </w:rPr>
        <w:t>Wybierz jedną organizację z listy i dokonaj analizy otoczenia zewnętrznego organizacji, koncentrując się na wskazanych czterech czynnikach: konkurenci, klienci, dostawcy, sojusznicy strategiczni.</w:t>
      </w:r>
    </w:p>
    <w:p w14:paraId="1906E7C0" w14:textId="77777777" w:rsidR="00EA6380" w:rsidRPr="007A7594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56D5E" w14:textId="29524F2C" w:rsidR="00EA6380" w:rsidRPr="007A7594" w:rsidRDefault="00EA6380" w:rsidP="00EA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59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88D2C" wp14:editId="7E47CCDA">
                <wp:simplePos x="0" y="0"/>
                <wp:positionH relativeFrom="column">
                  <wp:posOffset>227091</wp:posOffset>
                </wp:positionH>
                <wp:positionV relativeFrom="paragraph">
                  <wp:posOffset>90252</wp:posOffset>
                </wp:positionV>
                <wp:extent cx="5796286" cy="3433332"/>
                <wp:effectExtent l="19050" t="0" r="33020" b="967740"/>
                <wp:wrapNone/>
                <wp:docPr id="1" name="Dymek myśli: chmur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6" cy="3433332"/>
                        </a:xfrm>
                        <a:prstGeom prst="cloudCallout">
                          <a:avLst>
                            <a:gd name="adj1" fmla="val 9921"/>
                            <a:gd name="adj2" fmla="val 74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6CAB59" w14:textId="77777777" w:rsidR="00EA6380" w:rsidRPr="004006D7" w:rsidRDefault="00EA6380" w:rsidP="00EA63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9E58C6" w14:textId="77777777" w:rsidR="00EA6380" w:rsidRPr="00EA6380" w:rsidRDefault="00EA6380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zpital Miejski w Twoim mieście;</w:t>
                            </w:r>
                          </w:p>
                          <w:p w14:paraId="370C8D9E" w14:textId="77777777" w:rsidR="00EA6380" w:rsidRPr="00EA6380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A1C28F" w14:textId="77777777" w:rsidR="00EA6380" w:rsidRPr="00EA6380" w:rsidRDefault="00EA6380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ząd Miasta, w którym mieszkasz</w:t>
                            </w:r>
                          </w:p>
                          <w:p w14:paraId="27CB5875" w14:textId="77777777" w:rsidR="00EA6380" w:rsidRPr="00EA6380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0D3AF3" w14:textId="2DC921FB" w:rsidR="00EA6380" w:rsidRPr="00EA6380" w:rsidRDefault="00EA6380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rma „MC </w:t>
                            </w:r>
                            <w:proofErr w:type="spellStart"/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nal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56C23C7" w14:textId="77777777" w:rsidR="00EA6380" w:rsidRPr="00EA6380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A57A83" w14:textId="77777777" w:rsidR="00EA6380" w:rsidRPr="00EA6380" w:rsidRDefault="00EA6380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ma „Coca Cola”</w:t>
                            </w:r>
                          </w:p>
                          <w:p w14:paraId="5759B8AC" w14:textId="77777777" w:rsidR="00EA6380" w:rsidRPr="00EA6380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E8A75" w14:textId="77777777" w:rsidR="00EA6380" w:rsidRDefault="00EA6380" w:rsidP="00EA63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E27A87" w14:textId="77777777" w:rsidR="00EA6380" w:rsidRPr="00BE3B55" w:rsidRDefault="00EA6380" w:rsidP="00EA6380">
                            <w:pPr>
                              <w:ind w:left="1065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36696" w14:textId="77777777" w:rsidR="00EA6380" w:rsidRPr="00BE3B55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033E4B" w14:textId="77777777" w:rsidR="00EA6380" w:rsidRPr="00BE3B55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7986C1" w14:textId="77777777" w:rsidR="00EA6380" w:rsidRPr="00BE3B55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338D34" w14:textId="77777777" w:rsidR="00EA6380" w:rsidRPr="00BE3B55" w:rsidRDefault="00EA6380" w:rsidP="00EA6380">
                            <w:pPr>
                              <w:tabs>
                                <w:tab w:val="left" w:pos="900"/>
                              </w:tabs>
                              <w:ind w:left="5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BCDDBB" w14:textId="77777777" w:rsidR="00EA6380" w:rsidRPr="00BE3B55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93209C" w14:textId="77777777" w:rsidR="00EA6380" w:rsidRPr="00BE3B55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56B3B3" w14:textId="77777777" w:rsidR="00EA6380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38A841" w14:textId="77777777" w:rsidR="00EA6380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9B915D" w14:textId="77777777" w:rsidR="00EA6380" w:rsidRPr="00BE3B55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248F1F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7939F81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5B12D3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EDDEE7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988D2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1" o:spid="_x0000_s1026" type="#_x0000_t106" style="position:absolute;left:0;text-align:left;margin-left:17.9pt;margin-top:7.1pt;width:456.4pt;height:2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" adj="12943,26960">
                <v:textbox>
                  <w:txbxContent>
                    <w:p w14:paraId="5B6CAB59" w14:textId="77777777" w:rsidR="00EA6380" w:rsidRPr="004006D7" w:rsidRDefault="00EA6380" w:rsidP="00EA6380">
                      <w:pPr>
                        <w:jc w:val="center"/>
                        <w:rPr>
                          <w:b/>
                        </w:rPr>
                      </w:pPr>
                    </w:p>
                    <w:p w14:paraId="6E9E58C6" w14:textId="77777777" w:rsidR="00EA6380" w:rsidRPr="00EA6380" w:rsidRDefault="00EA6380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zpital Miejski w Twoim mieście;</w:t>
                      </w:r>
                    </w:p>
                    <w:p w14:paraId="370C8D9E" w14:textId="77777777" w:rsidR="00EA6380" w:rsidRPr="00EA6380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A1C28F" w14:textId="77777777" w:rsidR="00EA6380" w:rsidRPr="00EA6380" w:rsidRDefault="00EA6380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ząd Miasta, w którym mieszkasz</w:t>
                      </w:r>
                    </w:p>
                    <w:p w14:paraId="27CB5875" w14:textId="77777777" w:rsidR="00EA6380" w:rsidRPr="00EA6380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F0D3AF3" w14:textId="2DC921FB" w:rsidR="00EA6380" w:rsidRPr="00EA6380" w:rsidRDefault="00EA6380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rma „MC </w:t>
                      </w:r>
                      <w:proofErr w:type="spellStart"/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nal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</w:t>
                      </w: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  <w:p w14:paraId="556C23C7" w14:textId="77777777" w:rsidR="00EA6380" w:rsidRPr="00EA6380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A57A83" w14:textId="77777777" w:rsidR="00EA6380" w:rsidRPr="00EA6380" w:rsidRDefault="00EA6380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ma „Coca Cola”</w:t>
                      </w:r>
                    </w:p>
                    <w:p w14:paraId="5759B8AC" w14:textId="77777777" w:rsidR="00EA6380" w:rsidRPr="00EA6380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80E8A75" w14:textId="77777777" w:rsidR="00EA6380" w:rsidRDefault="00EA6380" w:rsidP="00EA6380">
                      <w:pPr>
                        <w:jc w:val="center"/>
                        <w:rPr>
                          <w:b/>
                        </w:rPr>
                      </w:pPr>
                    </w:p>
                    <w:p w14:paraId="50E27A87" w14:textId="77777777" w:rsidR="00EA6380" w:rsidRPr="00BE3B55" w:rsidRDefault="00EA6380" w:rsidP="00EA6380">
                      <w:pPr>
                        <w:ind w:left="1065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B836696" w14:textId="77777777" w:rsidR="00EA6380" w:rsidRPr="00BE3B55" w:rsidRDefault="00EA6380" w:rsidP="00EA63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B033E4B" w14:textId="77777777" w:rsidR="00EA6380" w:rsidRPr="00BE3B55" w:rsidRDefault="00EA6380" w:rsidP="00EA63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67986C1" w14:textId="77777777" w:rsidR="00EA6380" w:rsidRPr="00BE3B55" w:rsidRDefault="00EA6380" w:rsidP="00EA63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F338D34" w14:textId="77777777" w:rsidR="00EA6380" w:rsidRPr="00BE3B55" w:rsidRDefault="00EA6380" w:rsidP="00EA6380">
                      <w:pPr>
                        <w:tabs>
                          <w:tab w:val="left" w:pos="900"/>
                        </w:tabs>
                        <w:ind w:left="54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7BCDDBB" w14:textId="77777777" w:rsidR="00EA6380" w:rsidRPr="00BE3B55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393209C" w14:textId="77777777" w:rsidR="00EA6380" w:rsidRPr="00BE3B55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E56B3B3" w14:textId="77777777" w:rsidR="00EA6380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F38A841" w14:textId="77777777" w:rsidR="00EA6380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B9B915D" w14:textId="77777777" w:rsidR="00EA6380" w:rsidRPr="00BE3B55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248F1F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7939F81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5B12D3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EDDEE7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594">
        <w:rPr>
          <w:rFonts w:ascii="Times New Roman" w:hAnsi="Times New Roman" w:cs="Times New Roman"/>
          <w:sz w:val="24"/>
          <w:szCs w:val="24"/>
        </w:rPr>
        <w:t>Lista organizacji:</w:t>
      </w:r>
    </w:p>
    <w:p w14:paraId="3A7186F7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538713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71B979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8E51B12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4C394A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3E84C2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77B4C8" w14:textId="77777777" w:rsidR="00EA6380" w:rsidRPr="00EA6380" w:rsidRDefault="00EA6380" w:rsidP="00EA6380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75F403C" w14:textId="77777777" w:rsidR="00EA6380" w:rsidRPr="00EA6380" w:rsidRDefault="00EA6380" w:rsidP="00EA6380">
      <w:pPr>
        <w:spacing w:line="360" w:lineRule="auto"/>
        <w:rPr>
          <w:rFonts w:ascii="Times New Roman" w:hAnsi="Times New Roman" w:cs="Times New Roman"/>
        </w:rPr>
      </w:pPr>
    </w:p>
    <w:p w14:paraId="2C302713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E57BF3F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750A855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C56938F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BE654F5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561645" w14:textId="16CA33D2" w:rsidR="00EA6380" w:rsidRPr="007A7594" w:rsidRDefault="00EA6380" w:rsidP="00EA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594">
        <w:rPr>
          <w:rFonts w:ascii="Times New Roman" w:hAnsi="Times New Roman" w:cs="Times New Roman"/>
          <w:sz w:val="24"/>
          <w:szCs w:val="24"/>
        </w:rPr>
        <w:t>Analiza otoczenia zewnętrznego wybranej organiz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8261"/>
      </w:tblGrid>
      <w:tr w:rsidR="00EA6380" w:rsidRPr="007A7594" w14:paraId="6AD657AB" w14:textId="77777777" w:rsidTr="00EA6380">
        <w:trPr>
          <w:trHeight w:val="44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9303E65" w14:textId="2EA3B771" w:rsidR="00EA6380" w:rsidRPr="007A7594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94">
              <w:rPr>
                <w:rFonts w:ascii="Times New Roman" w:hAnsi="Times New Roman" w:cs="Times New Roman"/>
                <w:b/>
                <w:sz w:val="24"/>
                <w:szCs w:val="24"/>
              </w:rPr>
              <w:t>Wybrana organizacja ………………………………………………..…………………………………</w:t>
            </w:r>
          </w:p>
        </w:tc>
      </w:tr>
      <w:tr w:rsidR="00EA6380" w:rsidRPr="007A7594" w14:paraId="19F29405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3BEE370E" w14:textId="77777777" w:rsidR="00EA6380" w:rsidRPr="007A7594" w:rsidRDefault="00EA6380" w:rsidP="00EA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94">
              <w:rPr>
                <w:rFonts w:ascii="Times New Roman" w:hAnsi="Times New Roman" w:cs="Times New Roman"/>
                <w:b/>
                <w:sz w:val="24"/>
                <w:szCs w:val="24"/>
              </w:rPr>
              <w:t>Czynnik</w:t>
            </w:r>
          </w:p>
        </w:tc>
        <w:tc>
          <w:tcPr>
            <w:tcW w:w="3964" w:type="pct"/>
            <w:vAlign w:val="center"/>
          </w:tcPr>
          <w:p w14:paraId="3CC2D859" w14:textId="77777777" w:rsidR="00EA6380" w:rsidRPr="007A7594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380" w:rsidRPr="007A7594" w14:paraId="20609DEB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0A253473" w14:textId="77777777" w:rsidR="00EA6380" w:rsidRPr="007A7594" w:rsidRDefault="00EA6380" w:rsidP="00EA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94">
              <w:rPr>
                <w:rFonts w:ascii="Times New Roman" w:hAnsi="Times New Roman" w:cs="Times New Roman"/>
                <w:b/>
                <w:sz w:val="24"/>
                <w:szCs w:val="24"/>
              </w:rPr>
              <w:t>Konkurenci</w:t>
            </w:r>
          </w:p>
        </w:tc>
        <w:tc>
          <w:tcPr>
            <w:tcW w:w="3964" w:type="pct"/>
            <w:vAlign w:val="center"/>
          </w:tcPr>
          <w:p w14:paraId="5059CED5" w14:textId="77777777" w:rsidR="00EA6380" w:rsidRPr="007A7594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380" w:rsidRPr="007A7594" w14:paraId="77374AFE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3597005C" w14:textId="77777777" w:rsidR="00EA6380" w:rsidRPr="007A7594" w:rsidRDefault="00EA6380" w:rsidP="00EA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94">
              <w:rPr>
                <w:rFonts w:ascii="Times New Roman" w:hAnsi="Times New Roman" w:cs="Times New Roman"/>
                <w:b/>
                <w:sz w:val="24"/>
                <w:szCs w:val="24"/>
              </w:rPr>
              <w:t>Klienci</w:t>
            </w:r>
          </w:p>
        </w:tc>
        <w:tc>
          <w:tcPr>
            <w:tcW w:w="3964" w:type="pct"/>
            <w:vAlign w:val="center"/>
          </w:tcPr>
          <w:p w14:paraId="7CF5A7E7" w14:textId="77777777" w:rsidR="00EA6380" w:rsidRPr="007A7594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380" w:rsidRPr="007A7594" w14:paraId="66659625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1F44D8B4" w14:textId="77777777" w:rsidR="00EA6380" w:rsidRPr="007A7594" w:rsidRDefault="00EA6380" w:rsidP="00EA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94">
              <w:rPr>
                <w:rFonts w:ascii="Times New Roman" w:hAnsi="Times New Roman" w:cs="Times New Roman"/>
                <w:b/>
                <w:sz w:val="24"/>
                <w:szCs w:val="24"/>
              </w:rPr>
              <w:t>Dostawcy</w:t>
            </w:r>
          </w:p>
        </w:tc>
        <w:tc>
          <w:tcPr>
            <w:tcW w:w="3964" w:type="pct"/>
            <w:vAlign w:val="center"/>
          </w:tcPr>
          <w:p w14:paraId="2F3A308E" w14:textId="77777777" w:rsidR="00EA6380" w:rsidRPr="007A7594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380" w:rsidRPr="007A7594" w14:paraId="7864F780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623DEC1F" w14:textId="77777777" w:rsidR="00EA6380" w:rsidRPr="007A7594" w:rsidRDefault="00EA6380" w:rsidP="00EA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94">
              <w:rPr>
                <w:rFonts w:ascii="Times New Roman" w:hAnsi="Times New Roman" w:cs="Times New Roman"/>
                <w:b/>
                <w:sz w:val="24"/>
                <w:szCs w:val="24"/>
              </w:rPr>
              <w:t>Sojusznicy strategiczni</w:t>
            </w:r>
          </w:p>
        </w:tc>
        <w:tc>
          <w:tcPr>
            <w:tcW w:w="3964" w:type="pct"/>
            <w:vAlign w:val="center"/>
          </w:tcPr>
          <w:p w14:paraId="7C984390" w14:textId="77777777" w:rsidR="00EA6380" w:rsidRPr="007A7594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D65860" w14:textId="77777777" w:rsidR="00EA6380" w:rsidRPr="00EA6380" w:rsidRDefault="00EA6380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A22A7" w14:textId="77777777" w:rsidR="00EA6380" w:rsidRPr="00EA6380" w:rsidRDefault="00EA6380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1C4B9" w14:textId="77777777" w:rsidR="00EA6380" w:rsidRPr="00EA6380" w:rsidRDefault="00EA6380">
      <w:pPr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br w:type="page"/>
      </w:r>
    </w:p>
    <w:p w14:paraId="74FF1E6A" w14:textId="17FBFFA2" w:rsidR="00586B6A" w:rsidRPr="00EA6380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Ćwiczenie </w:t>
      </w:r>
      <w:r w:rsidR="00EA638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3ECF60" w14:textId="77777777" w:rsidR="00586B6A" w:rsidRPr="00EA6380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Spróbuj podać kilka cech, charakteryzujących pracowników przedsiębiorstwa usługowego, które mogą wpływać na jakość usług i być uważane za istotne przez klientów.</w:t>
      </w:r>
    </w:p>
    <w:p w14:paraId="56A69447" w14:textId="77777777" w:rsidR="00586B6A" w:rsidRPr="00EA6380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3521E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1C21912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E48AF03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56F005F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E6E2723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2E02F7A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D8A12EC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50492AC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B7B8709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CF820BC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60CBC8B" w14:textId="17B0C5BA" w:rsidR="00586B6A" w:rsidRPr="00EA6380" w:rsidRDefault="00586B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7DF" w14:textId="19321FFC" w:rsidR="0011104F" w:rsidRPr="00EA6380" w:rsidRDefault="0011104F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t xml:space="preserve">Ćwiczenie </w:t>
      </w:r>
      <w:r w:rsidR="00EA63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BCB4267" w14:textId="77777777" w:rsidR="00067731" w:rsidRPr="00EA6380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t>Zaprojektuj (możesz z koleżanką lub kolegą) dowolny lecz nowy produkt lub usługę i opracuj plan wprowadzenia go na rynek według następujących wytycznych:</w:t>
      </w:r>
    </w:p>
    <w:p w14:paraId="1FBF52B2" w14:textId="77777777" w:rsidR="00CB05D4" w:rsidRPr="00EA6380" w:rsidRDefault="00CB05D4" w:rsidP="00CB05D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Wykreuj pomysł (ideę) nowego produktu (całkiem nowego lub modyfikacji istniejącego). Dla znalezienia pomysłu na nowy produkt zorganizuj „burzę mózgów”. Pomysł na nowy produkt powinien wynikać z obserwacji rynku krajowego i rynków zagranicznych (wykorzystaj internet).</w:t>
      </w:r>
    </w:p>
    <w:p w14:paraId="09D43203" w14:textId="77777777" w:rsidR="00067731" w:rsidRPr="00EA6380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F4B2C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043A5AA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E371399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1F787D5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022D982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3FF360F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0C98B28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EEC4FBB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ABB7661" w14:textId="77777777" w:rsidR="00067731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4B9189E" w14:textId="77777777" w:rsidR="00067731" w:rsidRPr="00EA6380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16E2C" w14:textId="77777777" w:rsidR="00EA6380" w:rsidRDefault="00EA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F233C5" w14:textId="3301CA0F" w:rsidR="00CB05D4" w:rsidRPr="00EA6380" w:rsidRDefault="00CB05D4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lastRenderedPageBreak/>
        <w:t>Określ rodzaj pierwotnych i wtórnych informacji niezbędnych do zaplanowania nowego produktu oraz źródeł i sposobów gromadzenia tych informacji. Chodzi m.in. o informacje o podobnych, konkurencyjnych produktach już znajdujących się na rynku oraz o informacje, które pozwoliłyby oszacować potencjalny popyt na nowy produkt oraz jego cenę.</w:t>
      </w:r>
    </w:p>
    <w:p w14:paraId="45B90C9E" w14:textId="77777777" w:rsidR="00CB05D4" w:rsidRPr="00EA6380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5F392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5FE10A4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ED12CEE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9B59FFE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7C7C516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5E0D9D3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E113ECE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6A345CB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0B9583C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17AC751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E3D603F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3A20110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5165DD9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61B2AAC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B40BDFB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DC53A8C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263EA11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E178CE0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8847392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624D133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D7A799B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E97EE40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59BD6E8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6904AF7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898A08D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2540B40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D4081C5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60484" w14:textId="0B47991D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5D4" w:rsidRPr="00EA6380" w:rsidSect="001657AA">
      <w:headerReference w:type="default" r:id="rId10"/>
      <w:footerReference w:type="default" r:id="rId11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EC06" w14:textId="77777777" w:rsidR="000329A8" w:rsidRDefault="000329A8" w:rsidP="00E10A6D">
      <w:pPr>
        <w:spacing w:after="0" w:line="240" w:lineRule="auto"/>
      </w:pPr>
      <w:r>
        <w:separator/>
      </w:r>
    </w:p>
  </w:endnote>
  <w:endnote w:type="continuationSeparator" w:id="0">
    <w:p w14:paraId="0E4514B3" w14:textId="77777777" w:rsidR="000329A8" w:rsidRDefault="000329A8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F6B3C3" w14:textId="69C5E7CC" w:rsidR="00CD7901" w:rsidRPr="00E10A6D" w:rsidRDefault="00376E0F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7C4FF7B" wp14:editId="509A56E5">
              <wp:simplePos x="0" y="0"/>
              <wp:positionH relativeFrom="column">
                <wp:posOffset>2284095</wp:posOffset>
              </wp:positionH>
              <wp:positionV relativeFrom="paragraph">
                <wp:posOffset>-1016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7BF9" w14:textId="77777777" w:rsidR="000329A8" w:rsidRDefault="000329A8" w:rsidP="00E10A6D">
      <w:pPr>
        <w:spacing w:after="0" w:line="240" w:lineRule="auto"/>
      </w:pPr>
      <w:r>
        <w:separator/>
      </w:r>
    </w:p>
  </w:footnote>
  <w:footnote w:type="continuationSeparator" w:id="0">
    <w:p w14:paraId="4A443AF4" w14:textId="77777777" w:rsidR="000329A8" w:rsidRDefault="000329A8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41E5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6810362F" wp14:editId="50FB8DDA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796F"/>
    <w:multiLevelType w:val="hybridMultilevel"/>
    <w:tmpl w:val="D6B8D9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46"/>
  </w:num>
  <w:num w:numId="4">
    <w:abstractNumId w:val="14"/>
  </w:num>
  <w:num w:numId="5">
    <w:abstractNumId w:val="16"/>
  </w:num>
  <w:num w:numId="6">
    <w:abstractNumId w:val="18"/>
  </w:num>
  <w:num w:numId="7">
    <w:abstractNumId w:val="45"/>
  </w:num>
  <w:num w:numId="8">
    <w:abstractNumId w:val="3"/>
  </w:num>
  <w:num w:numId="9">
    <w:abstractNumId w:val="29"/>
  </w:num>
  <w:num w:numId="10">
    <w:abstractNumId w:val="11"/>
  </w:num>
  <w:num w:numId="11">
    <w:abstractNumId w:val="39"/>
  </w:num>
  <w:num w:numId="12">
    <w:abstractNumId w:val="33"/>
  </w:num>
  <w:num w:numId="13">
    <w:abstractNumId w:val="28"/>
  </w:num>
  <w:num w:numId="14">
    <w:abstractNumId w:val="25"/>
  </w:num>
  <w:num w:numId="15">
    <w:abstractNumId w:val="24"/>
  </w:num>
  <w:num w:numId="16">
    <w:abstractNumId w:val="15"/>
  </w:num>
  <w:num w:numId="17">
    <w:abstractNumId w:val="41"/>
  </w:num>
  <w:num w:numId="18">
    <w:abstractNumId w:val="38"/>
  </w:num>
  <w:num w:numId="19">
    <w:abstractNumId w:val="0"/>
  </w:num>
  <w:num w:numId="20">
    <w:abstractNumId w:val="35"/>
  </w:num>
  <w:num w:numId="21">
    <w:abstractNumId w:val="19"/>
  </w:num>
  <w:num w:numId="22">
    <w:abstractNumId w:val="6"/>
  </w:num>
  <w:num w:numId="23">
    <w:abstractNumId w:val="27"/>
  </w:num>
  <w:num w:numId="24">
    <w:abstractNumId w:val="1"/>
  </w:num>
  <w:num w:numId="25">
    <w:abstractNumId w:val="23"/>
  </w:num>
  <w:num w:numId="26">
    <w:abstractNumId w:val="9"/>
  </w:num>
  <w:num w:numId="27">
    <w:abstractNumId w:val="13"/>
  </w:num>
  <w:num w:numId="28">
    <w:abstractNumId w:val="34"/>
  </w:num>
  <w:num w:numId="29">
    <w:abstractNumId w:val="32"/>
  </w:num>
  <w:num w:numId="30">
    <w:abstractNumId w:val="17"/>
  </w:num>
  <w:num w:numId="31">
    <w:abstractNumId w:val="42"/>
  </w:num>
  <w:num w:numId="32">
    <w:abstractNumId w:val="22"/>
  </w:num>
  <w:num w:numId="33">
    <w:abstractNumId w:val="44"/>
  </w:num>
  <w:num w:numId="34">
    <w:abstractNumId w:val="21"/>
  </w:num>
  <w:num w:numId="35">
    <w:abstractNumId w:val="36"/>
  </w:num>
  <w:num w:numId="36">
    <w:abstractNumId w:val="43"/>
  </w:num>
  <w:num w:numId="37">
    <w:abstractNumId w:val="37"/>
  </w:num>
  <w:num w:numId="38">
    <w:abstractNumId w:val="5"/>
  </w:num>
  <w:num w:numId="39">
    <w:abstractNumId w:val="7"/>
  </w:num>
  <w:num w:numId="40">
    <w:abstractNumId w:val="4"/>
  </w:num>
  <w:num w:numId="41">
    <w:abstractNumId w:val="12"/>
  </w:num>
  <w:num w:numId="42">
    <w:abstractNumId w:val="10"/>
  </w:num>
  <w:num w:numId="43">
    <w:abstractNumId w:val="30"/>
  </w:num>
  <w:num w:numId="44">
    <w:abstractNumId w:val="20"/>
  </w:num>
  <w:num w:numId="45">
    <w:abstractNumId w:val="40"/>
  </w:num>
  <w:num w:numId="46">
    <w:abstractNumId w:val="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329A8"/>
    <w:rsid w:val="00050A24"/>
    <w:rsid w:val="00067731"/>
    <w:rsid w:val="000A1DC4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357079"/>
    <w:rsid w:val="00376E0F"/>
    <w:rsid w:val="00513072"/>
    <w:rsid w:val="00562100"/>
    <w:rsid w:val="00586B6A"/>
    <w:rsid w:val="005C106A"/>
    <w:rsid w:val="005F1B2F"/>
    <w:rsid w:val="006A7B5F"/>
    <w:rsid w:val="006E0730"/>
    <w:rsid w:val="007A7594"/>
    <w:rsid w:val="008276EF"/>
    <w:rsid w:val="008A2353"/>
    <w:rsid w:val="008A5CCA"/>
    <w:rsid w:val="008C12E8"/>
    <w:rsid w:val="008E57B8"/>
    <w:rsid w:val="00912B01"/>
    <w:rsid w:val="00917437"/>
    <w:rsid w:val="00940F68"/>
    <w:rsid w:val="009640F5"/>
    <w:rsid w:val="00993EF0"/>
    <w:rsid w:val="00A6516C"/>
    <w:rsid w:val="00AD7550"/>
    <w:rsid w:val="00B03E83"/>
    <w:rsid w:val="00B9405A"/>
    <w:rsid w:val="00BE55B5"/>
    <w:rsid w:val="00C231F3"/>
    <w:rsid w:val="00C96A59"/>
    <w:rsid w:val="00CB05D4"/>
    <w:rsid w:val="00CD7901"/>
    <w:rsid w:val="00CE7D79"/>
    <w:rsid w:val="00DB0606"/>
    <w:rsid w:val="00E10A6D"/>
    <w:rsid w:val="00E46DCE"/>
    <w:rsid w:val="00EA417F"/>
    <w:rsid w:val="00EA6380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CECA-B748-470E-A343-1A29F7C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1</TotalTime>
  <Pages>4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38</cp:revision>
  <dcterms:created xsi:type="dcterms:W3CDTF">2020-08-14T15:51:00Z</dcterms:created>
  <dcterms:modified xsi:type="dcterms:W3CDTF">2022-09-26T10:52:00Z</dcterms:modified>
</cp:coreProperties>
</file>